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lastRenderedPageBreak/>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lastRenderedPageBreak/>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lastRenderedPageBreak/>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C8" w:rsidRDefault="00D05DC8">
      <w:r>
        <w:separator/>
      </w:r>
    </w:p>
  </w:endnote>
  <w:endnote w:type="continuationSeparator" w:id="0">
    <w:p w:rsidR="00D05DC8" w:rsidRDefault="00D0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jc w:val="center"/>
    </w:pPr>
    <w:r>
      <w:fldChar w:fldCharType="begin"/>
    </w:r>
    <w:r>
      <w:instrText xml:space="preserve"> PAGE   \* MERGEFORMAT </w:instrText>
    </w:r>
    <w:r>
      <w:fldChar w:fldCharType="separate"/>
    </w:r>
    <w:r w:rsidR="00A5475D" w:rsidRPr="00A5475D">
      <w:rPr>
        <w:noProof/>
        <w:lang w:val="zh-TW"/>
      </w:rPr>
      <w:t>1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E" w:rsidRDefault="00F74FAE">
    <w:pPr>
      <w:pStyle w:val="ad"/>
      <w:jc w:val="center"/>
    </w:pPr>
    <w:r>
      <w:fldChar w:fldCharType="begin"/>
    </w:r>
    <w:r>
      <w:instrText xml:space="preserve"> PAGE   \* MERGEFORMAT </w:instrText>
    </w:r>
    <w:r>
      <w:fldChar w:fldCharType="separate"/>
    </w:r>
    <w:r w:rsidR="00A5475D" w:rsidRPr="00A5475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noProof/>
      </w:rPr>
      <w:t>21</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C8" w:rsidRDefault="00D05DC8">
      <w:r>
        <w:separator/>
      </w:r>
    </w:p>
  </w:footnote>
  <w:footnote w:type="continuationSeparator" w:id="0">
    <w:p w:rsidR="00D05DC8" w:rsidRDefault="00D0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42E06"/>
    <w:rsid w:val="00C60884"/>
    <w:rsid w:val="00C64072"/>
    <w:rsid w:val="00C75640"/>
    <w:rsid w:val="00C81A46"/>
    <w:rsid w:val="00C932C7"/>
    <w:rsid w:val="00C95F80"/>
    <w:rsid w:val="00CA455B"/>
    <w:rsid w:val="00CB60E3"/>
    <w:rsid w:val="00CC6AFB"/>
    <w:rsid w:val="00CD38AF"/>
    <w:rsid w:val="00CD6A42"/>
    <w:rsid w:val="00CE4398"/>
    <w:rsid w:val="00D04935"/>
    <w:rsid w:val="00D05DC8"/>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779A-DD5B-45FA-BC7E-6BDA6D7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29T06:36:00Z</cp:lastPrinted>
  <dcterms:created xsi:type="dcterms:W3CDTF">2021-10-15T02:15:00Z</dcterms:created>
  <dcterms:modified xsi:type="dcterms:W3CDTF">2021-10-15T02:15:00Z</dcterms:modified>
</cp:coreProperties>
</file>